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D9" w:rsidRPr="00C56D40" w:rsidRDefault="002153D9" w:rsidP="002153D9">
      <w:pPr>
        <w:ind w:left="0" w:hanging="142"/>
        <w:jc w:val="center"/>
        <w:rPr>
          <w:b/>
          <w:color w:val="000000" w:themeColor="text1"/>
        </w:rPr>
      </w:pPr>
      <w:r w:rsidRPr="00C56D40">
        <w:rPr>
          <w:b/>
          <w:color w:val="000000" w:themeColor="text1"/>
        </w:rPr>
        <w:t xml:space="preserve">PODZIAŁ NA GRUPY </w:t>
      </w:r>
      <w:r w:rsidR="00C56D40" w:rsidRPr="00C56D40">
        <w:rPr>
          <w:b/>
          <w:color w:val="000000" w:themeColor="text1"/>
          <w:sz w:val="28"/>
          <w:szCs w:val="28"/>
          <w:u w:val="single"/>
        </w:rPr>
        <w:t>LO</w:t>
      </w:r>
      <w:r w:rsidRPr="00C56D40">
        <w:rPr>
          <w:b/>
          <w:color w:val="000000" w:themeColor="text1"/>
        </w:rPr>
        <w:t>I ROK</w:t>
      </w:r>
      <w:r w:rsidR="00C35D24">
        <w:rPr>
          <w:b/>
          <w:color w:val="000000" w:themeColor="text1"/>
        </w:rPr>
        <w:t xml:space="preserve"> PIELĘGNIARSTWO STACJONARNE 2018/19</w:t>
      </w:r>
    </w:p>
    <w:tbl>
      <w:tblPr>
        <w:tblStyle w:val="Tabela-Siatka"/>
        <w:tblpPr w:leftFromText="141" w:rightFromText="141" w:vertAnchor="text" w:tblpXSpec="center" w:tblpY="25"/>
        <w:tblW w:w="0" w:type="auto"/>
        <w:tblLook w:val="04A0"/>
      </w:tblPr>
      <w:tblGrid>
        <w:gridCol w:w="3510"/>
        <w:gridCol w:w="3402"/>
      </w:tblGrid>
      <w:tr w:rsidR="00C35D24" w:rsidRPr="00C56D40" w:rsidTr="00C35D24">
        <w:trPr>
          <w:trHeight w:val="4808"/>
        </w:trPr>
        <w:tc>
          <w:tcPr>
            <w:tcW w:w="3510" w:type="dxa"/>
          </w:tcPr>
          <w:p w:rsidR="00C35D24" w:rsidRDefault="00C35D24" w:rsidP="00E43D98">
            <w:pPr>
              <w:ind w:left="0" w:firstLine="0"/>
              <w:rPr>
                <w:b/>
                <w:color w:val="000000" w:themeColor="text1"/>
              </w:rPr>
            </w:pPr>
          </w:p>
          <w:p w:rsidR="00C35D24" w:rsidRDefault="00C35D24" w:rsidP="00E43D98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 1</w:t>
            </w:r>
          </w:p>
          <w:p w:rsidR="00C35D24" w:rsidRPr="00C56D40" w:rsidRDefault="00C35D24" w:rsidP="00E43D98">
            <w:pPr>
              <w:ind w:left="0" w:firstLine="0"/>
              <w:rPr>
                <w:b/>
                <w:color w:val="000000" w:themeColor="text1"/>
              </w:rPr>
            </w:pPr>
          </w:p>
          <w:p w:rsidR="00C35D24" w:rsidRDefault="00C35D24" w:rsidP="00C35D24">
            <w:pPr>
              <w:ind w:left="0" w:firstLine="0"/>
              <w:jc w:val="left"/>
            </w:pPr>
            <w:r>
              <w:t>1. Augustyńska Monika</w:t>
            </w:r>
          </w:p>
          <w:p w:rsidR="00C35D24" w:rsidRDefault="00C35D24" w:rsidP="00C35D24">
            <w:pPr>
              <w:ind w:left="0" w:firstLine="0"/>
              <w:jc w:val="left"/>
            </w:pPr>
            <w:r>
              <w:t xml:space="preserve">2. </w:t>
            </w:r>
            <w:proofErr w:type="spellStart"/>
            <w:r>
              <w:t>Bartkowicz</w:t>
            </w:r>
            <w:proofErr w:type="spellEnd"/>
            <w:r>
              <w:t xml:space="preserve"> Kamila </w:t>
            </w:r>
          </w:p>
          <w:p w:rsidR="00C35D24" w:rsidRPr="00003DF5" w:rsidRDefault="00C35D24" w:rsidP="00C35D24">
            <w:pPr>
              <w:ind w:left="0" w:firstLine="0"/>
            </w:pPr>
            <w:r>
              <w:t xml:space="preserve">3. </w:t>
            </w:r>
            <w:proofErr w:type="spellStart"/>
            <w:r w:rsidR="00B4684D">
              <w:t>Andrzejowska</w:t>
            </w:r>
            <w:proofErr w:type="spellEnd"/>
            <w:r w:rsidR="00B4684D">
              <w:t xml:space="preserve"> Aleksandra</w:t>
            </w:r>
          </w:p>
          <w:p w:rsidR="00C35D24" w:rsidRPr="00003DF5" w:rsidRDefault="00C35D24" w:rsidP="00C35D24">
            <w:pPr>
              <w:ind w:firstLine="0"/>
            </w:pPr>
            <w:r>
              <w:t xml:space="preserve">   4. </w:t>
            </w:r>
            <w:proofErr w:type="spellStart"/>
            <w:r>
              <w:t>Buha</w:t>
            </w:r>
            <w:proofErr w:type="spellEnd"/>
            <w:r>
              <w:t xml:space="preserve"> </w:t>
            </w:r>
            <w:proofErr w:type="spellStart"/>
            <w:r>
              <w:t>Oksana</w:t>
            </w:r>
            <w:proofErr w:type="spellEnd"/>
            <w:r>
              <w:t xml:space="preserve"> </w:t>
            </w:r>
          </w:p>
          <w:p w:rsidR="00C35D24" w:rsidRPr="00003DF5" w:rsidRDefault="00C35D24" w:rsidP="00C35D24">
            <w:pPr>
              <w:ind w:left="0" w:firstLine="0"/>
            </w:pPr>
            <w:r>
              <w:t>5.Daniec Natalia</w:t>
            </w:r>
          </w:p>
          <w:p w:rsidR="00C35D24" w:rsidRPr="00003DF5" w:rsidRDefault="00C35D24" w:rsidP="00C35D24">
            <w:pPr>
              <w:ind w:left="0" w:firstLine="0"/>
            </w:pPr>
            <w:r>
              <w:t xml:space="preserve">6. </w:t>
            </w:r>
            <w:proofErr w:type="spellStart"/>
            <w:r>
              <w:t>Depa</w:t>
            </w:r>
            <w:proofErr w:type="spellEnd"/>
            <w:r>
              <w:t xml:space="preserve"> Barbara</w:t>
            </w:r>
          </w:p>
          <w:p w:rsidR="00C35D24" w:rsidRDefault="00C35D24" w:rsidP="00C35D24">
            <w:pPr>
              <w:ind w:left="0" w:firstLine="0"/>
            </w:pPr>
            <w:r>
              <w:t xml:space="preserve">7. Drożdż </w:t>
            </w:r>
            <w:proofErr w:type="spellStart"/>
            <w:r>
              <w:t>Barnadeta</w:t>
            </w:r>
            <w:proofErr w:type="spellEnd"/>
          </w:p>
          <w:p w:rsidR="00C35D24" w:rsidRPr="00003DF5" w:rsidRDefault="00C35D24" w:rsidP="00C35D24">
            <w:pPr>
              <w:ind w:left="0" w:firstLine="0"/>
            </w:pPr>
            <w:r>
              <w:t xml:space="preserve">8. </w:t>
            </w:r>
            <w:proofErr w:type="spellStart"/>
            <w:r>
              <w:t>Durołek</w:t>
            </w:r>
            <w:proofErr w:type="spellEnd"/>
            <w:r>
              <w:t xml:space="preserve"> Katarzyna </w:t>
            </w:r>
          </w:p>
          <w:p w:rsidR="00C35D24" w:rsidRDefault="00C35D24" w:rsidP="00C35D24">
            <w:pPr>
              <w:ind w:left="0" w:firstLine="0"/>
            </w:pPr>
            <w:r>
              <w:t>9. Dziurawiec Katarzyna</w:t>
            </w:r>
          </w:p>
          <w:p w:rsidR="00C35D24" w:rsidRDefault="00C35D24" w:rsidP="00C35D24">
            <w:pPr>
              <w:ind w:left="0" w:firstLine="0"/>
            </w:pPr>
            <w:r>
              <w:t xml:space="preserve">10. </w:t>
            </w:r>
            <w:proofErr w:type="spellStart"/>
            <w:r>
              <w:t>Feć</w:t>
            </w:r>
            <w:proofErr w:type="spellEnd"/>
            <w:r>
              <w:t xml:space="preserve"> Renata</w:t>
            </w:r>
          </w:p>
          <w:p w:rsidR="00C35D24" w:rsidRPr="00003DF5" w:rsidRDefault="00C35D24" w:rsidP="00C35D24">
            <w:pPr>
              <w:ind w:firstLine="0"/>
            </w:pPr>
            <w:r>
              <w:t xml:space="preserve">   11. Gąsior Mariola </w:t>
            </w:r>
          </w:p>
          <w:p w:rsidR="00C35D24" w:rsidRPr="00003DF5" w:rsidRDefault="00C35D24" w:rsidP="00C35D24">
            <w:pPr>
              <w:ind w:firstLine="0"/>
            </w:pPr>
            <w:r>
              <w:t xml:space="preserve">   12. </w:t>
            </w:r>
            <w:proofErr w:type="spellStart"/>
            <w:r>
              <w:t>Gołyźniak</w:t>
            </w:r>
            <w:proofErr w:type="spellEnd"/>
            <w:r>
              <w:t xml:space="preserve"> Marlena</w:t>
            </w:r>
          </w:p>
          <w:p w:rsidR="00C35D24" w:rsidRDefault="00C35D24" w:rsidP="00C35D24">
            <w:pPr>
              <w:ind w:left="0" w:firstLine="0"/>
            </w:pPr>
            <w:r>
              <w:t xml:space="preserve">13. Górak Wiktoria </w:t>
            </w:r>
          </w:p>
          <w:p w:rsidR="00C35D24" w:rsidRDefault="00B4684D" w:rsidP="00C35D24">
            <w:pPr>
              <w:ind w:firstLine="0"/>
            </w:pPr>
            <w:r>
              <w:t xml:space="preserve">   14. </w:t>
            </w:r>
            <w:proofErr w:type="spellStart"/>
            <w:r>
              <w:t>Granik</w:t>
            </w:r>
            <w:proofErr w:type="spellEnd"/>
            <w:r>
              <w:t xml:space="preserve"> Anna</w:t>
            </w:r>
          </w:p>
          <w:p w:rsidR="00B4684D" w:rsidRDefault="00B4684D" w:rsidP="00C35D24">
            <w:pPr>
              <w:ind w:firstLine="0"/>
            </w:pPr>
            <w:r>
              <w:t>15. Góral Natalia</w:t>
            </w:r>
          </w:p>
          <w:p w:rsidR="00B4684D" w:rsidRDefault="00B4684D" w:rsidP="00C35D24">
            <w:pPr>
              <w:ind w:firstLine="0"/>
            </w:pPr>
            <w:r>
              <w:t>16.Polek Weronika</w:t>
            </w:r>
          </w:p>
          <w:p w:rsidR="00C35D24" w:rsidRPr="00C56D40" w:rsidRDefault="00C35D24" w:rsidP="00C35D24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35D24" w:rsidRDefault="00C35D24" w:rsidP="00E43D98">
            <w:pPr>
              <w:ind w:left="0" w:firstLine="0"/>
              <w:rPr>
                <w:b/>
                <w:color w:val="000000" w:themeColor="text1"/>
              </w:rPr>
            </w:pPr>
          </w:p>
          <w:p w:rsidR="00C35D24" w:rsidRDefault="00C35D24" w:rsidP="00E43D98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 2</w:t>
            </w:r>
          </w:p>
          <w:p w:rsidR="00C35D24" w:rsidRPr="00C56D40" w:rsidRDefault="00C35D24" w:rsidP="00E43D98">
            <w:pPr>
              <w:ind w:left="0" w:firstLine="0"/>
              <w:rPr>
                <w:b/>
                <w:color w:val="000000" w:themeColor="text1"/>
              </w:rPr>
            </w:pPr>
          </w:p>
          <w:p w:rsidR="00C35D24" w:rsidRPr="00003DF5" w:rsidRDefault="00C35D24" w:rsidP="00C35D24">
            <w:pPr>
              <w:ind w:firstLine="0"/>
            </w:pPr>
            <w:r>
              <w:t xml:space="preserve">1. Jarosz Inga </w:t>
            </w:r>
          </w:p>
          <w:p w:rsidR="00C35D24" w:rsidRDefault="00C35D24" w:rsidP="00C35D24">
            <w:pPr>
              <w:ind w:firstLine="0"/>
            </w:pPr>
            <w:r>
              <w:t xml:space="preserve">   2. Jędryka Iwona</w:t>
            </w:r>
          </w:p>
          <w:p w:rsidR="00C35D24" w:rsidRDefault="00C35D24" w:rsidP="00C35D24">
            <w:pPr>
              <w:ind w:firstLine="0"/>
            </w:pPr>
            <w:r>
              <w:t xml:space="preserve">   3. Karaś Krystian </w:t>
            </w:r>
          </w:p>
          <w:p w:rsidR="00C35D24" w:rsidRDefault="00C35D24" w:rsidP="00C35D24">
            <w:pPr>
              <w:ind w:firstLine="0"/>
            </w:pPr>
            <w:r>
              <w:t xml:space="preserve">   4. Kawalec Zofia</w:t>
            </w:r>
          </w:p>
          <w:p w:rsidR="00C35D24" w:rsidRPr="00003DF5" w:rsidRDefault="00C35D24" w:rsidP="00C35D24">
            <w:pPr>
              <w:ind w:left="0" w:firstLine="0"/>
            </w:pPr>
            <w:r>
              <w:t>5. Kierońska Karolina</w:t>
            </w:r>
          </w:p>
          <w:p w:rsidR="00C35D24" w:rsidRPr="00003DF5" w:rsidRDefault="00C35D24" w:rsidP="00C35D24">
            <w:pPr>
              <w:ind w:firstLine="0"/>
            </w:pPr>
            <w:r>
              <w:t xml:space="preserve">   6. Kołodziej Paulina </w:t>
            </w:r>
          </w:p>
          <w:p w:rsidR="00C35D24" w:rsidRPr="00003DF5" w:rsidRDefault="00C35D24" w:rsidP="00C35D24">
            <w:pPr>
              <w:ind w:firstLine="0"/>
            </w:pPr>
            <w:r>
              <w:t xml:space="preserve">   7. </w:t>
            </w:r>
            <w:r w:rsidR="00B4684D">
              <w:t>Bieś Dominika</w:t>
            </w:r>
          </w:p>
          <w:p w:rsidR="00C35D24" w:rsidRPr="00003DF5" w:rsidRDefault="00C35D24" w:rsidP="00C35D24">
            <w:pPr>
              <w:ind w:left="0" w:firstLine="0"/>
            </w:pPr>
            <w:r>
              <w:t xml:space="preserve">8. </w:t>
            </w:r>
            <w:proofErr w:type="spellStart"/>
            <w:r>
              <w:t>Krupczak</w:t>
            </w:r>
            <w:proofErr w:type="spellEnd"/>
            <w:r>
              <w:t xml:space="preserve"> Anna</w:t>
            </w:r>
          </w:p>
          <w:p w:rsidR="00C35D24" w:rsidRPr="00003DF5" w:rsidRDefault="00C35D24" w:rsidP="00C35D24">
            <w:pPr>
              <w:ind w:left="0" w:firstLine="0"/>
            </w:pPr>
            <w:r>
              <w:t>9. Kudła Weronika</w:t>
            </w:r>
          </w:p>
          <w:p w:rsidR="00C35D24" w:rsidRDefault="00C35D24" w:rsidP="00C35D24">
            <w:pPr>
              <w:ind w:firstLine="0"/>
            </w:pPr>
            <w:r>
              <w:t xml:space="preserve">  10. Majcher Magdalena</w:t>
            </w:r>
          </w:p>
          <w:p w:rsidR="00C35D24" w:rsidRDefault="00C35D24" w:rsidP="00C35D24">
            <w:pPr>
              <w:ind w:firstLine="0"/>
            </w:pPr>
            <w:r>
              <w:t xml:space="preserve">  11. </w:t>
            </w:r>
            <w:proofErr w:type="spellStart"/>
            <w:r>
              <w:t>Manterys</w:t>
            </w:r>
            <w:proofErr w:type="spellEnd"/>
            <w:r>
              <w:t xml:space="preserve"> Klaudia</w:t>
            </w:r>
          </w:p>
          <w:p w:rsidR="00C35D24" w:rsidRPr="00003DF5" w:rsidRDefault="00C35D24" w:rsidP="00C35D24">
            <w:pPr>
              <w:ind w:firstLine="0"/>
            </w:pPr>
            <w:r>
              <w:t xml:space="preserve">  12. </w:t>
            </w:r>
            <w:proofErr w:type="spellStart"/>
            <w:r>
              <w:t>Marć</w:t>
            </w:r>
            <w:proofErr w:type="spellEnd"/>
            <w:r>
              <w:t xml:space="preserve"> Dominika</w:t>
            </w:r>
          </w:p>
          <w:p w:rsidR="00C35D24" w:rsidRDefault="00C35D24" w:rsidP="00C35D24">
            <w:pPr>
              <w:ind w:firstLine="0"/>
            </w:pPr>
            <w:r>
              <w:t xml:space="preserve">  13. </w:t>
            </w:r>
            <w:proofErr w:type="spellStart"/>
            <w:r>
              <w:t>Morońska</w:t>
            </w:r>
            <w:proofErr w:type="spellEnd"/>
            <w:r>
              <w:t xml:space="preserve"> Magdalena </w:t>
            </w:r>
          </w:p>
          <w:p w:rsidR="00C35D24" w:rsidRDefault="00C35D24" w:rsidP="00C35D24">
            <w:pPr>
              <w:ind w:firstLine="0"/>
            </w:pPr>
            <w:r>
              <w:t xml:space="preserve">  14. Mucha Kinga</w:t>
            </w:r>
          </w:p>
          <w:p w:rsidR="00B4684D" w:rsidRDefault="00B4684D" w:rsidP="00C35D24">
            <w:pPr>
              <w:ind w:firstLine="0"/>
            </w:pPr>
            <w:r>
              <w:t>15.Bujak Sylwia</w:t>
            </w:r>
          </w:p>
          <w:p w:rsidR="00B4684D" w:rsidRPr="009E2C72" w:rsidRDefault="00B4684D" w:rsidP="00C35D24">
            <w:pPr>
              <w:ind w:firstLine="0"/>
            </w:pPr>
            <w:r>
              <w:t>16.Śliwińska Urszula</w:t>
            </w:r>
          </w:p>
          <w:p w:rsidR="00C35D24" w:rsidRPr="00C56D40" w:rsidRDefault="00C35D24" w:rsidP="00C56D40">
            <w:pPr>
              <w:ind w:left="0" w:firstLine="0"/>
              <w:rPr>
                <w:color w:val="000000" w:themeColor="text1"/>
              </w:rPr>
            </w:pPr>
          </w:p>
          <w:p w:rsidR="00C35D24" w:rsidRPr="00C56D40" w:rsidRDefault="00C35D24" w:rsidP="00137FC9">
            <w:pPr>
              <w:ind w:left="0" w:firstLine="0"/>
              <w:rPr>
                <w:color w:val="000000" w:themeColor="text1"/>
              </w:rPr>
            </w:pPr>
          </w:p>
        </w:tc>
      </w:tr>
      <w:tr w:rsidR="00C35D24" w:rsidRPr="00C56D40" w:rsidTr="00C35D24">
        <w:tc>
          <w:tcPr>
            <w:tcW w:w="3510" w:type="dxa"/>
          </w:tcPr>
          <w:p w:rsidR="00C35D24" w:rsidRDefault="00C35D24" w:rsidP="00E43D98">
            <w:pPr>
              <w:ind w:left="0" w:firstLine="0"/>
              <w:rPr>
                <w:b/>
                <w:color w:val="000000" w:themeColor="text1"/>
              </w:rPr>
            </w:pPr>
          </w:p>
          <w:p w:rsidR="00C35D24" w:rsidRDefault="00C35D24" w:rsidP="00E43D98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</w:t>
            </w:r>
            <w:r>
              <w:rPr>
                <w:b/>
                <w:color w:val="000000" w:themeColor="text1"/>
              </w:rPr>
              <w:t xml:space="preserve"> 3</w:t>
            </w:r>
          </w:p>
          <w:p w:rsidR="00C35D24" w:rsidRPr="00003DF5" w:rsidRDefault="00C35D24" w:rsidP="00C35D24">
            <w:pPr>
              <w:ind w:left="0" w:firstLine="0"/>
            </w:pPr>
            <w:r>
              <w:t xml:space="preserve">1. </w:t>
            </w:r>
            <w:proofErr w:type="spellStart"/>
            <w:r>
              <w:t>Niedojadło</w:t>
            </w:r>
            <w:proofErr w:type="spellEnd"/>
            <w:r>
              <w:t xml:space="preserve"> Gabriela</w:t>
            </w:r>
          </w:p>
          <w:p w:rsidR="00C35D24" w:rsidRPr="009E2C72" w:rsidRDefault="00C35D24" w:rsidP="00C35D24">
            <w:pPr>
              <w:ind w:firstLine="0"/>
            </w:pPr>
            <w:r>
              <w:t xml:space="preserve">   2. Oleksy Mateusz</w:t>
            </w:r>
          </w:p>
          <w:p w:rsidR="00C35D24" w:rsidRDefault="00C35D24" w:rsidP="00C35D24">
            <w:pPr>
              <w:ind w:left="0" w:firstLine="0"/>
            </w:pPr>
            <w:r>
              <w:t>3. Orłowska Aleksandra</w:t>
            </w:r>
          </w:p>
          <w:p w:rsidR="00C35D24" w:rsidRDefault="00C35D24" w:rsidP="00C35D24">
            <w:pPr>
              <w:ind w:left="0" w:firstLine="0"/>
            </w:pPr>
            <w:r>
              <w:t xml:space="preserve">4. </w:t>
            </w:r>
            <w:proofErr w:type="spellStart"/>
            <w:r>
              <w:t>Padoł</w:t>
            </w:r>
            <w:proofErr w:type="spellEnd"/>
            <w:r>
              <w:t xml:space="preserve"> Jakub</w:t>
            </w:r>
          </w:p>
          <w:p w:rsidR="00C35D24" w:rsidRDefault="00C35D24" w:rsidP="00C35D24">
            <w:pPr>
              <w:ind w:left="0" w:firstLine="0"/>
            </w:pPr>
            <w:r>
              <w:t>5. Pęcak Marta</w:t>
            </w:r>
          </w:p>
          <w:p w:rsidR="00C35D24" w:rsidRPr="00003DF5" w:rsidRDefault="00C35D24" w:rsidP="00C35D24">
            <w:pPr>
              <w:ind w:left="0" w:firstLine="0"/>
            </w:pPr>
            <w:r>
              <w:t xml:space="preserve">6. </w:t>
            </w:r>
            <w:r w:rsidR="00B4684D">
              <w:t>Król Małgorzata</w:t>
            </w:r>
          </w:p>
          <w:p w:rsidR="00C35D24" w:rsidRPr="00003DF5" w:rsidRDefault="00C35D24" w:rsidP="00C35D24">
            <w:pPr>
              <w:ind w:left="0" w:firstLine="0"/>
            </w:pPr>
            <w:r>
              <w:t xml:space="preserve">7. Potocki Marcin </w:t>
            </w:r>
          </w:p>
          <w:p w:rsidR="00C35D24" w:rsidRPr="00003DF5" w:rsidRDefault="00C35D24" w:rsidP="00C35D24">
            <w:pPr>
              <w:ind w:left="0" w:firstLine="0"/>
            </w:pPr>
            <w:r>
              <w:t xml:space="preserve">8. </w:t>
            </w:r>
            <w:proofErr w:type="spellStart"/>
            <w:r>
              <w:t>Rzedzicka</w:t>
            </w:r>
            <w:proofErr w:type="spellEnd"/>
            <w:r>
              <w:t xml:space="preserve"> Gabriela</w:t>
            </w:r>
          </w:p>
          <w:p w:rsidR="00C35D24" w:rsidRDefault="00C35D24" w:rsidP="00C35D24">
            <w:pPr>
              <w:ind w:left="0" w:firstLine="0"/>
            </w:pPr>
            <w:r>
              <w:t>9. Rzeszutko Wiktoria</w:t>
            </w:r>
          </w:p>
          <w:p w:rsidR="00C35D24" w:rsidRPr="00003DF5" w:rsidRDefault="00C35D24" w:rsidP="00C35D24">
            <w:pPr>
              <w:ind w:left="0" w:firstLine="0"/>
            </w:pPr>
            <w:r>
              <w:t xml:space="preserve">10. </w:t>
            </w:r>
            <w:proofErr w:type="spellStart"/>
            <w:r>
              <w:t>Sakłak</w:t>
            </w:r>
            <w:proofErr w:type="spellEnd"/>
            <w:r>
              <w:t xml:space="preserve"> Sylwia</w:t>
            </w:r>
          </w:p>
          <w:p w:rsidR="00C35D24" w:rsidRDefault="00C35D24" w:rsidP="00C35D24">
            <w:pPr>
              <w:ind w:left="0" w:firstLine="0"/>
            </w:pPr>
            <w:r>
              <w:t xml:space="preserve">11. Singh Karol </w:t>
            </w:r>
          </w:p>
          <w:p w:rsidR="00C35D24" w:rsidRDefault="00C35D24" w:rsidP="00C35D24">
            <w:pPr>
              <w:ind w:left="0" w:firstLine="0"/>
            </w:pPr>
            <w:r>
              <w:t>12. Słota Ewelina</w:t>
            </w:r>
          </w:p>
          <w:p w:rsidR="00C35D24" w:rsidRDefault="00C35D24" w:rsidP="00C35D24">
            <w:pPr>
              <w:ind w:left="0" w:firstLine="0"/>
            </w:pPr>
            <w:r>
              <w:t>13. Smolik Klaudia</w:t>
            </w:r>
          </w:p>
          <w:p w:rsidR="00C35D24" w:rsidRDefault="00C35D24" w:rsidP="00C35D24">
            <w:pPr>
              <w:ind w:left="0" w:firstLine="0"/>
            </w:pPr>
            <w:r>
              <w:t>14. Spyrka Karolina</w:t>
            </w:r>
          </w:p>
          <w:p w:rsidR="00B4684D" w:rsidRDefault="00B4684D" w:rsidP="00C35D24">
            <w:pPr>
              <w:ind w:left="0" w:firstLine="0"/>
            </w:pPr>
            <w:r>
              <w:t>15.Leszczyńska Klaudia</w:t>
            </w:r>
          </w:p>
          <w:p w:rsidR="00B4684D" w:rsidRDefault="00B4684D" w:rsidP="00C35D24">
            <w:pPr>
              <w:ind w:left="0" w:firstLine="0"/>
            </w:pPr>
            <w:r>
              <w:t>16.Kita Aleksandra</w:t>
            </w:r>
          </w:p>
          <w:p w:rsidR="00B4684D" w:rsidRPr="00003DF5" w:rsidRDefault="00B4684D" w:rsidP="00C35D24">
            <w:pPr>
              <w:ind w:left="0" w:firstLine="0"/>
            </w:pPr>
            <w:r>
              <w:t>17.Krzysztoń Patrycja</w:t>
            </w:r>
          </w:p>
          <w:p w:rsidR="00C35D24" w:rsidRDefault="00C35D24" w:rsidP="00C56D40">
            <w:pPr>
              <w:ind w:left="0" w:firstLine="0"/>
              <w:rPr>
                <w:b/>
                <w:color w:val="000000" w:themeColor="text1"/>
              </w:rPr>
            </w:pPr>
          </w:p>
          <w:p w:rsidR="00C35D24" w:rsidRPr="00C56D40" w:rsidRDefault="00C35D24" w:rsidP="00C56D40">
            <w:pPr>
              <w:ind w:firstLine="0"/>
              <w:rPr>
                <w:color w:val="000000" w:themeColor="text1"/>
              </w:rPr>
            </w:pPr>
          </w:p>
          <w:p w:rsidR="00C35D24" w:rsidRPr="00C56D40" w:rsidRDefault="00C35D24" w:rsidP="00760EE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35D24" w:rsidRDefault="00C35D24" w:rsidP="00E43D98">
            <w:pPr>
              <w:ind w:left="0" w:firstLine="0"/>
              <w:rPr>
                <w:b/>
                <w:color w:val="000000" w:themeColor="text1"/>
              </w:rPr>
            </w:pPr>
          </w:p>
          <w:p w:rsidR="00C35D24" w:rsidRDefault="00C35D24" w:rsidP="00E43D98">
            <w:pPr>
              <w:ind w:left="0" w:firstLine="0"/>
              <w:rPr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</w:t>
            </w:r>
            <w:r>
              <w:rPr>
                <w:b/>
                <w:color w:val="000000" w:themeColor="text1"/>
              </w:rPr>
              <w:t xml:space="preserve"> 4</w:t>
            </w:r>
          </w:p>
          <w:p w:rsidR="00C35D24" w:rsidRPr="00C56D40" w:rsidRDefault="00C35D24" w:rsidP="00E43D98">
            <w:pPr>
              <w:ind w:left="0" w:firstLine="0"/>
              <w:rPr>
                <w:b/>
                <w:color w:val="000000" w:themeColor="text1"/>
              </w:rPr>
            </w:pPr>
          </w:p>
          <w:p w:rsidR="00C35D24" w:rsidRPr="00003DF5" w:rsidRDefault="00C35D24" w:rsidP="00C35D24">
            <w:pPr>
              <w:ind w:firstLine="0"/>
            </w:pPr>
            <w:r>
              <w:t xml:space="preserve">1. Stec Wiktoria </w:t>
            </w:r>
          </w:p>
          <w:p w:rsidR="00C35D24" w:rsidRPr="00003DF5" w:rsidRDefault="00C35D24" w:rsidP="00C35D24">
            <w:pPr>
              <w:ind w:firstLine="0"/>
            </w:pPr>
            <w:r>
              <w:t xml:space="preserve">   2. </w:t>
            </w:r>
            <w:proofErr w:type="spellStart"/>
            <w:r>
              <w:t>Strzesak</w:t>
            </w:r>
            <w:proofErr w:type="spellEnd"/>
            <w:r>
              <w:t xml:space="preserve"> Zofia</w:t>
            </w:r>
          </w:p>
          <w:p w:rsidR="00C35D24" w:rsidRPr="009E2C72" w:rsidRDefault="00C35D24" w:rsidP="00C35D24">
            <w:pPr>
              <w:ind w:left="0" w:firstLine="0"/>
            </w:pPr>
            <w:r>
              <w:t>3. Szura Ewelina</w:t>
            </w:r>
          </w:p>
          <w:p w:rsidR="00C35D24" w:rsidRDefault="00C35D24" w:rsidP="00C35D24">
            <w:pPr>
              <w:ind w:left="0" w:firstLine="0"/>
            </w:pPr>
            <w:r>
              <w:t>4. Szymczak Teresa</w:t>
            </w:r>
          </w:p>
          <w:p w:rsidR="00C35D24" w:rsidRDefault="00C35D24" w:rsidP="00C35D24">
            <w:pPr>
              <w:ind w:left="0" w:firstLine="0"/>
            </w:pPr>
            <w:r>
              <w:t xml:space="preserve">5. </w:t>
            </w:r>
            <w:proofErr w:type="spellStart"/>
            <w:r>
              <w:t>Świniuch</w:t>
            </w:r>
            <w:proofErr w:type="spellEnd"/>
            <w:r>
              <w:t xml:space="preserve"> Aleksandra </w:t>
            </w:r>
          </w:p>
          <w:p w:rsidR="00C35D24" w:rsidRDefault="00C35D24" w:rsidP="00C35D24">
            <w:pPr>
              <w:ind w:left="0" w:firstLine="0"/>
            </w:pPr>
            <w:r>
              <w:t xml:space="preserve">6. </w:t>
            </w:r>
            <w:proofErr w:type="spellStart"/>
            <w:r>
              <w:t>Tafliński</w:t>
            </w:r>
            <w:proofErr w:type="spellEnd"/>
            <w:r>
              <w:t xml:space="preserve"> Paweł</w:t>
            </w:r>
          </w:p>
          <w:p w:rsidR="00C35D24" w:rsidRDefault="00C35D24" w:rsidP="00C35D24">
            <w:pPr>
              <w:ind w:left="0" w:firstLine="0"/>
            </w:pPr>
            <w:r>
              <w:t>7. Tambor Paulina</w:t>
            </w:r>
          </w:p>
          <w:p w:rsidR="00C35D24" w:rsidRDefault="00C35D24" w:rsidP="00C35D24">
            <w:pPr>
              <w:ind w:left="0" w:firstLine="0"/>
            </w:pPr>
            <w:r>
              <w:t xml:space="preserve">8. </w:t>
            </w:r>
            <w:proofErr w:type="spellStart"/>
            <w:r>
              <w:t>Tarała</w:t>
            </w:r>
            <w:proofErr w:type="spellEnd"/>
            <w:r>
              <w:t xml:space="preserve"> Gabriela</w:t>
            </w:r>
          </w:p>
          <w:p w:rsidR="00C35D24" w:rsidRPr="009E2C72" w:rsidRDefault="00C35D24" w:rsidP="00C35D24">
            <w:pPr>
              <w:ind w:left="0" w:firstLine="0"/>
            </w:pPr>
            <w:r>
              <w:t>9. Wiercioch Katarzyna</w:t>
            </w:r>
          </w:p>
          <w:p w:rsidR="00C35D24" w:rsidRPr="00547F68" w:rsidRDefault="00C35D24" w:rsidP="00C35D24">
            <w:pPr>
              <w:ind w:left="0" w:firstLine="0"/>
            </w:pPr>
            <w:r>
              <w:t>10. Wójcik Urszula</w:t>
            </w:r>
          </w:p>
          <w:p w:rsidR="00C35D24" w:rsidRPr="00003DF5" w:rsidRDefault="00C35D24" w:rsidP="00C35D24">
            <w:pPr>
              <w:ind w:firstLine="0"/>
            </w:pPr>
            <w:r>
              <w:t xml:space="preserve">   11. Zagraniczny Gabriela</w:t>
            </w:r>
          </w:p>
          <w:p w:rsidR="00C35D24" w:rsidRPr="00003DF5" w:rsidRDefault="00C35D24" w:rsidP="00C35D24">
            <w:pPr>
              <w:ind w:firstLine="0"/>
            </w:pPr>
            <w:r>
              <w:t xml:space="preserve">   12. Zając Karolina</w:t>
            </w:r>
          </w:p>
          <w:p w:rsidR="00C35D24" w:rsidRDefault="00C35D24" w:rsidP="00C35D24">
            <w:pPr>
              <w:ind w:left="0" w:firstLine="0"/>
            </w:pPr>
            <w:r>
              <w:t xml:space="preserve">13. Zator Olimpia </w:t>
            </w:r>
          </w:p>
          <w:p w:rsidR="00B4684D" w:rsidRDefault="00B4684D" w:rsidP="00C35D24">
            <w:pPr>
              <w:ind w:left="0" w:firstLine="0"/>
            </w:pPr>
            <w:r>
              <w:t>14.Rzepka Oliwia</w:t>
            </w:r>
          </w:p>
          <w:p w:rsidR="00B4684D" w:rsidRDefault="00B4684D" w:rsidP="00C35D24">
            <w:pPr>
              <w:ind w:left="0" w:firstLine="0"/>
            </w:pPr>
            <w:r>
              <w:t>15.Skowronek Natalia</w:t>
            </w:r>
          </w:p>
          <w:p w:rsidR="00B4684D" w:rsidRPr="00003DF5" w:rsidRDefault="00B4684D" w:rsidP="00C35D24">
            <w:pPr>
              <w:ind w:left="0" w:firstLine="0"/>
            </w:pPr>
            <w:r>
              <w:t>16.Wiktor Anna</w:t>
            </w:r>
          </w:p>
          <w:p w:rsidR="00C35D24" w:rsidRPr="00C56D40" w:rsidRDefault="00C35D24" w:rsidP="00C35D24">
            <w:pPr>
              <w:ind w:left="0" w:firstLine="0"/>
              <w:rPr>
                <w:color w:val="000000" w:themeColor="text1"/>
              </w:rPr>
            </w:pPr>
          </w:p>
          <w:p w:rsidR="00C35D24" w:rsidRPr="00C56D40" w:rsidRDefault="00C35D24" w:rsidP="0013670A">
            <w:pPr>
              <w:ind w:left="0" w:firstLine="0"/>
              <w:rPr>
                <w:color w:val="000000" w:themeColor="text1"/>
              </w:rPr>
            </w:pPr>
          </w:p>
        </w:tc>
      </w:tr>
    </w:tbl>
    <w:p w:rsidR="002153D9" w:rsidRPr="00C56D40" w:rsidRDefault="002153D9" w:rsidP="00E43D98">
      <w:pPr>
        <w:ind w:left="0" w:firstLine="567"/>
        <w:rPr>
          <w:b/>
          <w:color w:val="000000" w:themeColor="text1"/>
        </w:rPr>
      </w:pPr>
    </w:p>
    <w:p w:rsidR="008250C1" w:rsidRPr="00C56D40" w:rsidRDefault="008250C1">
      <w:pPr>
        <w:rPr>
          <w:color w:val="000000" w:themeColor="text1"/>
        </w:rPr>
      </w:pPr>
    </w:p>
    <w:sectPr w:rsidR="008250C1" w:rsidRPr="00C56D40" w:rsidSect="00E43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53D9"/>
    <w:rsid w:val="00081A48"/>
    <w:rsid w:val="0013670A"/>
    <w:rsid w:val="00137FC9"/>
    <w:rsid w:val="001B77F1"/>
    <w:rsid w:val="001C485C"/>
    <w:rsid w:val="002153D9"/>
    <w:rsid w:val="00276CD6"/>
    <w:rsid w:val="002910B5"/>
    <w:rsid w:val="00313078"/>
    <w:rsid w:val="00375380"/>
    <w:rsid w:val="003F2271"/>
    <w:rsid w:val="004724AA"/>
    <w:rsid w:val="00512BA1"/>
    <w:rsid w:val="00531AA3"/>
    <w:rsid w:val="005D3950"/>
    <w:rsid w:val="005F1B02"/>
    <w:rsid w:val="00626514"/>
    <w:rsid w:val="006F539D"/>
    <w:rsid w:val="00760EE9"/>
    <w:rsid w:val="0079752C"/>
    <w:rsid w:val="007A75DA"/>
    <w:rsid w:val="007D3A89"/>
    <w:rsid w:val="0081022A"/>
    <w:rsid w:val="008250C1"/>
    <w:rsid w:val="0084142B"/>
    <w:rsid w:val="008514F3"/>
    <w:rsid w:val="0087321C"/>
    <w:rsid w:val="008B605D"/>
    <w:rsid w:val="008E64DC"/>
    <w:rsid w:val="0093124C"/>
    <w:rsid w:val="00971ED8"/>
    <w:rsid w:val="00A17F6A"/>
    <w:rsid w:val="00A219E2"/>
    <w:rsid w:val="00B4047D"/>
    <w:rsid w:val="00B4684D"/>
    <w:rsid w:val="00BC681C"/>
    <w:rsid w:val="00BF3DEF"/>
    <w:rsid w:val="00C12083"/>
    <w:rsid w:val="00C35D24"/>
    <w:rsid w:val="00C45067"/>
    <w:rsid w:val="00C56D40"/>
    <w:rsid w:val="00C7028C"/>
    <w:rsid w:val="00CA6630"/>
    <w:rsid w:val="00CC7894"/>
    <w:rsid w:val="00D059AA"/>
    <w:rsid w:val="00D66EAE"/>
    <w:rsid w:val="00DD6074"/>
    <w:rsid w:val="00E07B26"/>
    <w:rsid w:val="00E422D9"/>
    <w:rsid w:val="00E43D98"/>
    <w:rsid w:val="00E87D14"/>
    <w:rsid w:val="00F2405C"/>
    <w:rsid w:val="00F5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-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5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5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A598-88BB-4A2A-B6A3-CA4022CB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Ry</dc:creator>
  <cp:lastModifiedBy>lap</cp:lastModifiedBy>
  <cp:revision>4</cp:revision>
  <cp:lastPrinted>2017-10-25T17:32:00Z</cp:lastPrinted>
  <dcterms:created xsi:type="dcterms:W3CDTF">2018-02-07T19:24:00Z</dcterms:created>
  <dcterms:modified xsi:type="dcterms:W3CDTF">2018-09-27T17:06:00Z</dcterms:modified>
</cp:coreProperties>
</file>